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11C" w:rsidRDefault="001F711C" w:rsidP="001F711C">
      <w:pPr>
        <w:pStyle w:val="Heading1"/>
        <w:rPr>
          <w:color w:val="800000"/>
        </w:rPr>
      </w:pPr>
      <w:bookmarkStart w:id="0" w:name="_GoBack"/>
      <w:bookmarkEnd w:id="0"/>
      <w:r>
        <w:rPr>
          <w:color w:val="800000"/>
        </w:rPr>
        <w:t>ΕΘΝΙΚΟ Μ. ΠΟΛΥΤΕΧΝΕΙΟ                                       Αρ. Πρωτ.:</w:t>
      </w:r>
    </w:p>
    <w:p w:rsidR="001F711C" w:rsidRPr="00D76ACC" w:rsidRDefault="001F711C" w:rsidP="001F711C">
      <w:pPr>
        <w:rPr>
          <w:b/>
          <w:bCs/>
          <w:color w:val="800000"/>
          <w:lang w:val="el-GR"/>
        </w:rPr>
      </w:pPr>
      <w:r>
        <w:rPr>
          <w:b/>
          <w:bCs/>
          <w:color w:val="800000"/>
          <w:lang w:val="el-GR"/>
        </w:rPr>
        <w:t xml:space="preserve">                   ΣΧΟΛΗ                                                       </w:t>
      </w:r>
      <w:r w:rsidR="005B67E2">
        <w:rPr>
          <w:b/>
          <w:bCs/>
          <w:color w:val="800000"/>
          <w:lang w:val="el-GR"/>
        </w:rPr>
        <w:t xml:space="preserve">    Ημερομηνία:     /       /20</w:t>
      </w:r>
      <w:r w:rsidR="00D76ACC" w:rsidRPr="00D76ACC">
        <w:rPr>
          <w:b/>
          <w:bCs/>
          <w:color w:val="800000"/>
          <w:lang w:val="el-GR"/>
        </w:rPr>
        <w:t>2</w:t>
      </w:r>
      <w:r w:rsidR="00D76ACC">
        <w:rPr>
          <w:b/>
          <w:bCs/>
          <w:color w:val="800000"/>
          <w:lang w:val="el-GR"/>
        </w:rPr>
        <w:t>1</w:t>
      </w:r>
    </w:p>
    <w:p w:rsidR="001F711C" w:rsidRDefault="001F711C" w:rsidP="001F711C">
      <w:pPr>
        <w:rPr>
          <w:b/>
          <w:bCs/>
          <w:lang w:val="el-GR"/>
        </w:rPr>
      </w:pPr>
      <w:r>
        <w:rPr>
          <w:b/>
          <w:bCs/>
          <w:noProof/>
          <w:color w:val="800000"/>
          <w:sz w:val="20"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06680</wp:posOffset>
            </wp:positionV>
            <wp:extent cx="914400" cy="914400"/>
            <wp:effectExtent l="0" t="0" r="0" b="0"/>
            <wp:wrapSquare wrapText="left"/>
            <wp:docPr id="1" name="Εικόνα 1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800000"/>
          <w:lang w:val="el-GR"/>
        </w:rPr>
        <w:t xml:space="preserve"> ΠΟΛΙΤΙΚΩΝ ΜΗΧΑΝΙΚΩΝ</w:t>
      </w:r>
    </w:p>
    <w:p w:rsidR="001F711C" w:rsidRDefault="001F711C" w:rsidP="001F711C">
      <w:pPr>
        <w:pStyle w:val="Header"/>
        <w:rPr>
          <w:b/>
          <w:bCs/>
          <w:color w:val="FFFFFF"/>
          <w:lang w:val="el-GR"/>
        </w:rPr>
      </w:pPr>
    </w:p>
    <w:p w:rsidR="001F711C" w:rsidRDefault="001F711C" w:rsidP="001F711C">
      <w:pPr>
        <w:pStyle w:val="Header"/>
        <w:rPr>
          <w:lang w:val="el-GR"/>
        </w:rPr>
      </w:pPr>
      <w:r>
        <w:rPr>
          <w:lang w:val="el-GR"/>
        </w:rPr>
        <w:br w:type="textWrapping" w:clear="all"/>
      </w:r>
    </w:p>
    <w:p w:rsidR="001F711C" w:rsidRDefault="001F711C" w:rsidP="001F711C">
      <w:pPr>
        <w:pStyle w:val="Heading2"/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CCCCCC"/>
        <w:ind w:left="-900" w:right="-874"/>
        <w:rPr>
          <w:color w:val="800000"/>
        </w:rPr>
      </w:pPr>
      <w:r>
        <w:rPr>
          <w:color w:val="800000"/>
        </w:rPr>
        <w:t>ΑΙΤΗΣΗ ΕΓΓΡΑΦΗΣ – ΔΗΛΩΣΗΣ ΜΑΘΗΜΑΤΩΝ</w:t>
      </w:r>
    </w:p>
    <w:p w:rsidR="001F711C" w:rsidRPr="00D76ACC" w:rsidRDefault="001F711C" w:rsidP="001F711C">
      <w:pPr>
        <w:pStyle w:val="Heading3"/>
        <w:rPr>
          <w:color w:val="800000"/>
        </w:rPr>
      </w:pPr>
      <w:r>
        <w:rPr>
          <w:color w:val="800000"/>
        </w:rPr>
        <w:t>Χ</w:t>
      </w:r>
      <w:r w:rsidR="005B67E2">
        <w:rPr>
          <w:color w:val="800000"/>
        </w:rPr>
        <w:t>ειμερινό Εξάμηνο Ακαδ. Έτους 20</w:t>
      </w:r>
      <w:r w:rsidR="00D76ACC">
        <w:rPr>
          <w:color w:val="800000"/>
        </w:rPr>
        <w:t>21</w:t>
      </w:r>
      <w:r w:rsidR="00D44C72">
        <w:rPr>
          <w:color w:val="800000"/>
        </w:rPr>
        <w:t>-20</w:t>
      </w:r>
      <w:r w:rsidR="005B67E2">
        <w:rPr>
          <w:color w:val="800000"/>
        </w:rPr>
        <w:t>2</w:t>
      </w:r>
      <w:r w:rsidR="00D76ACC">
        <w:rPr>
          <w:color w:val="800000"/>
        </w:rPr>
        <w:t>2</w:t>
      </w:r>
    </w:p>
    <w:p w:rsidR="001F711C" w:rsidRDefault="001F711C" w:rsidP="001F711C">
      <w:pPr>
        <w:rPr>
          <w:color w:val="800000"/>
          <w:lang w:val="el-GR"/>
        </w:rPr>
      </w:pPr>
    </w:p>
    <w:p w:rsidR="001F711C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ΚΩΔΙΚΟΣ: 01........................ΕΠΩΝΥΜΟ:...........................................ΟΝΟΜΑ:..........................................</w:t>
      </w:r>
    </w:p>
    <w:p w:rsidR="001F711C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ΠΑΤΡΩΝΥΜΟ:.......................................ΕΞ. ΕΓΓΡΑΦΗΣ:............ΠΕΡΙΟΧΗ:.............................................</w:t>
      </w:r>
    </w:p>
    <w:p w:rsidR="004D79DA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ΟΔΟΣ:.........................................ΑΡΙΘΜ.:.........Τ.Κ.:........... ΤΗΛ</w:t>
      </w:r>
      <w:r w:rsidRPr="00836F01">
        <w:rPr>
          <w:lang w:val="el-GR"/>
        </w:rPr>
        <w:t>.:.......................</w:t>
      </w:r>
      <w:r>
        <w:rPr>
          <w:lang w:val="en-US"/>
        </w:rPr>
        <w:t>E</w:t>
      </w:r>
      <w:r w:rsidRPr="00836F01">
        <w:rPr>
          <w:lang w:val="el-GR"/>
        </w:rPr>
        <w:t>-</w:t>
      </w:r>
      <w:r>
        <w:rPr>
          <w:lang w:val="en-US"/>
        </w:rPr>
        <w:t>MAIL</w:t>
      </w:r>
      <w:r w:rsidRPr="00836F01">
        <w:rPr>
          <w:lang w:val="el-GR"/>
        </w:rPr>
        <w:t>..........................</w:t>
      </w:r>
    </w:p>
    <w:p w:rsidR="001F711C" w:rsidRDefault="001F711C" w:rsidP="001F711C">
      <w:pPr>
        <w:ind w:left="-900" w:right="-1054"/>
        <w:rPr>
          <w:lang w:val="el-GR"/>
        </w:rPr>
      </w:pPr>
    </w:p>
    <w:tbl>
      <w:tblPr>
        <w:tblStyle w:val="TableGrid"/>
        <w:tblW w:w="10789" w:type="dxa"/>
        <w:tblInd w:w="-900" w:type="dxa"/>
        <w:tblLook w:val="04A0" w:firstRow="1" w:lastRow="0" w:firstColumn="1" w:lastColumn="0" w:noHBand="0" w:noVBand="1"/>
      </w:tblPr>
      <w:tblGrid>
        <w:gridCol w:w="699"/>
        <w:gridCol w:w="42"/>
        <w:gridCol w:w="11"/>
        <w:gridCol w:w="400"/>
        <w:gridCol w:w="4961"/>
        <w:gridCol w:w="849"/>
        <w:gridCol w:w="3827"/>
      </w:tblGrid>
      <w:tr w:rsidR="00F46F48" w:rsidTr="00F82E88">
        <w:trPr>
          <w:trHeight w:val="759"/>
        </w:trPr>
        <w:tc>
          <w:tcPr>
            <w:tcW w:w="696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46F48" w:rsidRPr="001F711C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  <w:t xml:space="preserve">                                              </w:t>
            </w:r>
            <w:r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 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ΕΞΑΜΗΝΟ 1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vertAlign w:val="superscript"/>
                <w:lang w:val="el-GR"/>
              </w:rPr>
              <w:t>ο</w:t>
            </w:r>
          </w:p>
          <w:p w:rsidR="00F46F48" w:rsidRDefault="00F46F48" w:rsidP="00B47DEF">
            <w:pPr>
              <w:ind w:right="-1054"/>
              <w:jc w:val="center"/>
              <w:rPr>
                <w:color w:val="943634" w:themeColor="accent2" w:themeShade="BF"/>
                <w:sz w:val="22"/>
                <w:szCs w:val="22"/>
                <w:lang w:val="el-GR"/>
              </w:rPr>
            </w:pPr>
          </w:p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  <w:t xml:space="preserve">                                            </w:t>
            </w:r>
            <w:r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 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ΥΠΟΧΡΕΩΤΙΚΑ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</w:pPr>
          </w:p>
        </w:tc>
      </w:tr>
      <w:tr w:rsidR="00F46F48" w:rsidRPr="006E7AA9" w:rsidTr="00F82E88"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ΚΩΔΙΚΟΣ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>
              <w:rPr>
                <w:color w:val="943634" w:themeColor="accent2" w:themeShade="BF"/>
                <w:sz w:val="22"/>
                <w:szCs w:val="22"/>
                <w:lang w:val="el-GR"/>
              </w:rPr>
              <w:t xml:space="preserve">                </w:t>
            </w: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ΤΙΤΛΟΣ ΜΑΘΗΜΑΤΟΣ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Pr="00B47DEF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ΩΡΕΣ</w:t>
            </w:r>
          </w:p>
        </w:tc>
        <w:tc>
          <w:tcPr>
            <w:tcW w:w="3827" w:type="dxa"/>
            <w:vMerge w:val="restart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82E88" w:rsidRDefault="00F82E88" w:rsidP="00F82E8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             </w:t>
            </w:r>
          </w:p>
          <w:p w:rsidR="00F82E88" w:rsidRPr="00F82E88" w:rsidRDefault="00F82E88" w:rsidP="00F82E88">
            <w:pPr>
              <w:rPr>
                <w:sz w:val="22"/>
                <w:szCs w:val="22"/>
                <w:lang w:val="el-GR"/>
              </w:rPr>
            </w:pPr>
          </w:p>
          <w:p w:rsidR="00F82E88" w:rsidRDefault="00F82E88" w:rsidP="00F82E88">
            <w:pPr>
              <w:rPr>
                <w:sz w:val="22"/>
                <w:szCs w:val="22"/>
                <w:lang w:val="el-GR"/>
              </w:rPr>
            </w:pPr>
            <w:r>
              <w:rPr>
                <w:noProof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B4AF69" wp14:editId="73BA1473">
                      <wp:simplePos x="0" y="0"/>
                      <wp:positionH relativeFrom="column">
                        <wp:posOffset>2702</wp:posOffset>
                      </wp:positionH>
                      <wp:positionV relativeFrom="paragraph">
                        <wp:posOffset>99183</wp:posOffset>
                      </wp:positionV>
                      <wp:extent cx="394970" cy="341194"/>
                      <wp:effectExtent l="0" t="0" r="24130" b="20955"/>
                      <wp:wrapNone/>
                      <wp:docPr id="16" name="Αριστερό βέλος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41194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5E0C4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Αριστερό βέλος 16" o:spid="_x0000_s1026" type="#_x0000_t66" style="position:absolute;margin-left:.2pt;margin-top:7.8pt;width:31.1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" adj="9330" fillcolor="white [3201]" strokecolor="#f79646 [3209]" strokeweight="2pt"/>
                  </w:pict>
                </mc:Fallback>
              </mc:AlternateContent>
            </w:r>
          </w:p>
          <w:p w:rsidR="00F82E88" w:rsidRPr="00F82E88" w:rsidRDefault="00F82E88" w:rsidP="00F82E88">
            <w:pPr>
              <w:ind w:firstLine="720"/>
              <w:rPr>
                <w:b/>
                <w:sz w:val="18"/>
                <w:szCs w:val="18"/>
                <w:lang w:val="el-GR"/>
              </w:rPr>
            </w:pPr>
            <w:r w:rsidRPr="00F82E88">
              <w:rPr>
                <w:b/>
                <w:sz w:val="18"/>
                <w:szCs w:val="18"/>
                <w:lang w:val="el-GR"/>
              </w:rPr>
              <w:t>Τσεκάρετε ένα μάθημα επιλογής</w:t>
            </w: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Default="00F82E88" w:rsidP="00F82E88">
            <w:pPr>
              <w:rPr>
                <w:sz w:val="18"/>
                <w:szCs w:val="18"/>
                <w:lang w:val="el-GR"/>
              </w:rPr>
            </w:pPr>
            <w:r>
              <w:rPr>
                <w:noProof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F80A7" wp14:editId="1BE770B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860</wp:posOffset>
                      </wp:positionV>
                      <wp:extent cx="394970" cy="340995"/>
                      <wp:effectExtent l="0" t="0" r="24130" b="20955"/>
                      <wp:wrapNone/>
                      <wp:docPr id="19" name="Αριστερό βέλος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4099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3C300" id="Αριστερό βέλος 19" o:spid="_x0000_s1026" type="#_x0000_t66" style="position:absolute;margin-left:.35pt;margin-top:1.8pt;width:31.1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" adj="9324" fillcolor="window" strokecolor="#f79646" strokeweight="2pt"/>
                  </w:pict>
                </mc:Fallback>
              </mc:AlternateContent>
            </w:r>
          </w:p>
          <w:p w:rsidR="00F82E88" w:rsidRPr="00F82E88" w:rsidRDefault="00F82E88" w:rsidP="00F82E88">
            <w:pPr>
              <w:rPr>
                <w:b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                </w:t>
            </w:r>
            <w:r w:rsidRPr="00F82E88">
              <w:rPr>
                <w:b/>
                <w:sz w:val="18"/>
                <w:szCs w:val="18"/>
                <w:lang w:val="el-GR"/>
              </w:rPr>
              <w:t>Τσεκάρετε Ξένη γλώσσα</w:t>
            </w:r>
          </w:p>
          <w:p w:rsidR="00F46F48" w:rsidRPr="00F82E88" w:rsidRDefault="00F46F48" w:rsidP="00F82E88">
            <w:pPr>
              <w:rPr>
                <w:sz w:val="18"/>
                <w:szCs w:val="18"/>
                <w:lang w:val="el-GR"/>
              </w:rPr>
            </w:pPr>
          </w:p>
        </w:tc>
      </w:tr>
      <w:tr w:rsidR="00F46F48" w:rsidTr="00F82E88">
        <w:trPr>
          <w:trHeight w:val="228"/>
        </w:trPr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58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A33F86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A33F86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Μηχανική του Στερεού Σώματος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5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Μαθηματική Ανάλυση &amp; Γραμμική Άλγεβρ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6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39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ικολογία και Χημεία για Πολιτικούς Μηχανικούς</w:t>
            </w:r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6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Γενική Οικοδομική &amp; Σχέδιο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rPr>
          <w:trHeight w:val="240"/>
        </w:trPr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07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Γεωλογία Μηχανικού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RPr="006E7AA9" w:rsidTr="00F82E88"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Default="00F46F48" w:rsidP="00B47DEF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</w:pPr>
          </w:p>
          <w:p w:rsidR="00F46F48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905240">
            <w:pPr>
              <w:ind w:left="659"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Κατ’ εκλογήν υποχρεωτικά</w:t>
            </w:r>
          </w:p>
          <w:p w:rsidR="00F46F48" w:rsidRDefault="00F46F48" w:rsidP="00905240">
            <w:pPr>
              <w:ind w:left="551" w:right="-1054"/>
              <w:rPr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(Υποχρεωτική η επιλογή </w:t>
            </w: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ενός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)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17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Σχεδίαση Τεχνικών Έργων με Η/Υ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174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Παραστατική Γεωμετρί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186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ισαγωγή στην Ενεργειακή Τεχνολογί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C27865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27865" w:rsidRDefault="00C27865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63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27865" w:rsidRDefault="00C27865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865" w:rsidRDefault="00C27865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Ιστορία της Αρχιτεκτονικής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C27865" w:rsidRDefault="00C27865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C27865" w:rsidRDefault="00C27865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7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νάλυση Κύκλου Ζωής Έργων Πολιτικού Μηχανικού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RPr="006E7AA9" w:rsidTr="00F82E88">
        <w:trPr>
          <w:trHeight w:val="506"/>
        </w:trPr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Default="00F46F48" w:rsidP="00B47DEF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</w:pPr>
          </w:p>
          <w:p w:rsidR="00F46F48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905240">
            <w:pPr>
              <w:ind w:left="1043"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Ξένη Γλώσσα</w:t>
            </w:r>
          </w:p>
          <w:p w:rsidR="00F46F48" w:rsidRDefault="00F46F48" w:rsidP="00905240">
            <w:pPr>
              <w:ind w:left="383" w:right="-1054"/>
              <w:rPr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 xml:space="preserve">(υποχρεωτική η επιλογή </w:t>
            </w:r>
            <w:r>
              <w:rPr>
                <w:b/>
                <w:color w:val="943634" w:themeColor="accent2" w:themeShade="BF"/>
                <w:sz w:val="22"/>
                <w:szCs w:val="22"/>
                <w:lang w:val="el-GR"/>
              </w:rPr>
              <w:t>μίας)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 </w:t>
            </w:r>
            <w:r w:rsidRPr="008E6B0D">
              <w:rPr>
                <w:sz w:val="22"/>
                <w:szCs w:val="22"/>
                <w:lang w:val="el-GR"/>
              </w:rPr>
              <w:t>1027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γγλική Γλώσσα 1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2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1028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 w:rsidRPr="00331F92">
              <w:rPr>
                <w:sz w:val="22"/>
                <w:szCs w:val="22"/>
                <w:lang w:val="el-GR"/>
              </w:rPr>
              <w:t>Γαλλική Γλώσσα 1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2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6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A6A6A6" w:themeFill="background1" w:themeFillShade="A6"/>
          </w:tcPr>
          <w:p w:rsidR="00F46F48" w:rsidRPr="00EC0271" w:rsidRDefault="00F46F48" w:rsidP="008E6B0D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>
              <w:rPr>
                <w:b/>
                <w:color w:val="943634" w:themeColor="accent2" w:themeShade="BF"/>
                <w:sz w:val="22"/>
                <w:szCs w:val="22"/>
                <w:lang w:val="el-GR"/>
              </w:rPr>
              <w:t xml:space="preserve">                                                Εργαστήριο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8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ργαστήριο Υλικών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</w:tbl>
    <w:p w:rsidR="001F711C" w:rsidRPr="00A33F86" w:rsidRDefault="00A33F86" w:rsidP="00A33F86">
      <w:pPr>
        <w:spacing w:after="120"/>
        <w:ind w:left="-992" w:right="-1055"/>
        <w:rPr>
          <w:b/>
          <w:sz w:val="20"/>
          <w:szCs w:val="20"/>
          <w:u w:val="single"/>
          <w:lang w:val="el-GR"/>
        </w:rPr>
      </w:pPr>
      <w:r w:rsidRPr="00A33F86">
        <w:rPr>
          <w:b/>
          <w:sz w:val="20"/>
          <w:szCs w:val="20"/>
          <w:u w:val="single"/>
          <w:lang w:val="el-GR"/>
        </w:rPr>
        <w:t>Τα υποχρεωτικά μαθήματα δηλώνονται από τη Γραμματεία (είναι ήδη τσεκαρισμένα). Οι φοιτητές οφείλουν να δηλώσουν μόνο μάθημα επιλογής και ξένης γλώσσας</w:t>
      </w:r>
    </w:p>
    <w:p w:rsidR="004542AF" w:rsidRPr="004542AF" w:rsidRDefault="00905240" w:rsidP="004542AF">
      <w:pPr>
        <w:ind w:left="-1080" w:right="-1054"/>
        <w:jc w:val="both"/>
        <w:rPr>
          <w:sz w:val="20"/>
          <w:szCs w:val="20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ΠΑΡΑΤΗΡΗΣΗ:</w:t>
      </w:r>
      <w:r w:rsidRPr="00905240">
        <w:rPr>
          <w:b/>
          <w:bCs/>
          <w:sz w:val="20"/>
          <w:szCs w:val="20"/>
          <w:lang w:val="el-GR"/>
        </w:rPr>
        <w:t xml:space="preserve"> </w:t>
      </w:r>
      <w:r w:rsidRPr="00905240">
        <w:rPr>
          <w:sz w:val="20"/>
          <w:szCs w:val="20"/>
          <w:lang w:val="el-GR"/>
        </w:rPr>
        <w:t>Σε περίπτωση που η επιλογή των μαθημάτων δεν γίνει σύμφωνα με το εκπαιδευτικό πρόγραμμα, θα κληθεί από τη Γραμματεία ο/η φοιτητής/τρια να κάνει τις απαιτούμενες προσαρμογές. Αν δεν προσέλθει, η προσαρμογή προς τις ισχύουσες διατάξεις θα γίνει από τον Κοσμήτορα της Σχολής.</w:t>
      </w:r>
    </w:p>
    <w:p w:rsidR="004542AF" w:rsidRPr="004542AF" w:rsidRDefault="004542AF" w:rsidP="004542AF">
      <w:pPr>
        <w:ind w:left="-1080" w:right="-1054"/>
        <w:jc w:val="both"/>
        <w:rPr>
          <w:sz w:val="20"/>
          <w:szCs w:val="20"/>
          <w:lang w:val="el-GR"/>
        </w:rPr>
      </w:pPr>
      <w:r w:rsidRPr="004542AF">
        <w:rPr>
          <w:b/>
          <w:bCs/>
          <w:sz w:val="20"/>
          <w:szCs w:val="20"/>
          <w:u w:val="single"/>
          <w:lang w:val="el-GR"/>
        </w:rPr>
        <w:t>Έχω λάβει γνώση ότι η Γραμματεία μπορεί να χορηγεί στους γονείς μου απλό πιστοποιητικό φοίτησης για φορολογική χρήση, ή για χρήση στο ασφαλιστικό τους ταμείο.</w:t>
      </w:r>
    </w:p>
    <w:p w:rsidR="00FC40C2" w:rsidRPr="004542AF" w:rsidRDefault="00FC40C2" w:rsidP="00905240">
      <w:pPr>
        <w:ind w:left="-1080" w:right="-1054"/>
        <w:jc w:val="both"/>
        <w:rPr>
          <w:b/>
          <w:bCs/>
          <w:sz w:val="20"/>
          <w:szCs w:val="20"/>
          <w:u w:val="single"/>
          <w:lang w:val="el-GR"/>
        </w:rPr>
      </w:pPr>
    </w:p>
    <w:p w:rsidR="007F681D" w:rsidRPr="00C27865" w:rsidRDefault="00905240" w:rsidP="00C27865">
      <w:pPr>
        <w:ind w:left="-1080" w:right="-1054"/>
        <w:jc w:val="both"/>
        <w:rPr>
          <w:b/>
          <w:bCs/>
          <w:sz w:val="20"/>
          <w:szCs w:val="20"/>
          <w:u w:val="single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Συνημμένα υποβάλλω:</w:t>
      </w:r>
    </w:p>
    <w:p w:rsidR="00601A4A" w:rsidRPr="006E7AA9" w:rsidRDefault="007F681D" w:rsidP="006E7AA9">
      <w:pPr>
        <w:numPr>
          <w:ilvl w:val="0"/>
          <w:numId w:val="1"/>
        </w:numPr>
        <w:ind w:left="-363" w:right="-1055" w:hanging="357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Εκτυπωμένη την ηλεκτρονική αίτηση εγγραφής του Υπουργείου Παιδείας</w:t>
      </w:r>
    </w:p>
    <w:p w:rsidR="00905240" w:rsidRPr="007F681D" w:rsidRDefault="00E33E0F" w:rsidP="007F681D">
      <w:pPr>
        <w:numPr>
          <w:ilvl w:val="0"/>
          <w:numId w:val="1"/>
        </w:numPr>
        <w:ind w:right="-1055"/>
        <w:jc w:val="both"/>
        <w:rPr>
          <w:sz w:val="20"/>
          <w:szCs w:val="20"/>
          <w:lang w:val="el-GR"/>
        </w:rPr>
      </w:pPr>
      <w:dir w:val="ltr"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  <w:r w:rsidR="007F681D" w:rsidRPr="00905240">
          <w:rPr>
            <w:sz w:val="20"/>
            <w:szCs w:val="20"/>
            <w:lang w:val="el-GR"/>
          </w:rPr>
          <w:t xml:space="preserve">Απολυτήριο Λυκείου </w:t>
        </w:r>
        <w:r w:rsidR="007F681D">
          <w:rPr>
            <w:sz w:val="20"/>
            <w:szCs w:val="20"/>
            <w:lang w:val="el-GR"/>
          </w:rPr>
          <w:t>(φωτοτυπία)</w:t>
        </w:r>
        <w:r w:rsidR="00D44C72">
          <w:t>‬</w:t>
        </w:r>
        <w:r w:rsidR="00601A4A">
          <w:t>‬</w:t>
        </w:r>
        <w:r w:rsidR="005B67E2">
          <w:t>‬</w:t>
        </w:r>
        <w:r w:rsidR="00C27865">
          <w:t>‬</w:t>
        </w:r>
        <w:r w:rsidR="006E7AA9">
          <w:t>‬</w:t>
        </w:r>
        <w:r>
          <w:t>‬</w:t>
        </w:r>
      </w:dir>
    </w:p>
    <w:p w:rsidR="00905240" w:rsidRPr="00905240" w:rsidRDefault="001A2E59" w:rsidP="007F681D">
      <w:pPr>
        <w:numPr>
          <w:ilvl w:val="0"/>
          <w:numId w:val="1"/>
        </w:numPr>
        <w:ind w:right="-1055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n-US"/>
        </w:rPr>
        <w:t>3</w:t>
      </w:r>
      <w:r w:rsidR="00905240" w:rsidRPr="00905240">
        <w:rPr>
          <w:sz w:val="20"/>
          <w:szCs w:val="20"/>
          <w:lang w:val="el-GR"/>
        </w:rPr>
        <w:t xml:space="preserve"> φωτογραφίες </w:t>
      </w:r>
      <w:dir w:val="ltr"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  <w:r w:rsidR="00D44C72">
          <w:t>‬</w:t>
        </w:r>
        <w:r w:rsidR="00601A4A">
          <w:t>‬</w:t>
        </w:r>
        <w:r w:rsidR="005B67E2">
          <w:t>‬</w:t>
        </w:r>
        <w:r w:rsidR="00C27865">
          <w:t>‬</w:t>
        </w:r>
        <w:r w:rsidR="006E7AA9">
          <w:t>‬</w:t>
        </w:r>
        <w:r w:rsidR="00E33E0F">
          <w:t>‬</w:t>
        </w:r>
      </w:dir>
    </w:p>
    <w:p w:rsidR="00702958" w:rsidRPr="00702958" w:rsidRDefault="00905240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 w:rsidRPr="00905240">
        <w:rPr>
          <w:sz w:val="20"/>
          <w:szCs w:val="20"/>
          <w:lang w:val="el-GR"/>
        </w:rPr>
        <w:t>Πιστοποιητικό γεννήσεως</w:t>
      </w:r>
      <w:r w:rsidR="007F681D">
        <w:rPr>
          <w:sz w:val="20"/>
          <w:szCs w:val="20"/>
          <w:lang w:val="el-GR"/>
        </w:rPr>
        <w:t xml:space="preserve"> (πρόσφατο)</w:t>
      </w:r>
    </w:p>
    <w:p w:rsidR="00702958" w:rsidRPr="00702958" w:rsidRDefault="00702958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Φωτοτυπία ταυτότητας</w:t>
      </w:r>
    </w:p>
    <w:p w:rsidR="00905240" w:rsidRPr="007F681D" w:rsidRDefault="00702958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Βεβαίωση ΑΜΚΑ</w:t>
      </w:r>
      <w:r w:rsidR="00905240" w:rsidRPr="00905240">
        <w:rPr>
          <w:sz w:val="20"/>
          <w:szCs w:val="20"/>
          <w:lang w:val="el-GR"/>
        </w:rPr>
        <w:t xml:space="preserve"> </w:t>
      </w:r>
      <w:dir w:val="ltr">
        <w:r w:rsidR="00905240" w:rsidRPr="00905240">
          <w:rPr>
            <w:sz w:val="20"/>
            <w:szCs w:val="20"/>
            <w:lang w:val="el-GR"/>
          </w:rPr>
          <w:t xml:space="preserve"> </w:t>
        </w:r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  <w:r w:rsidR="00D44C72">
          <w:t>‬</w:t>
        </w:r>
        <w:r w:rsidR="00601A4A">
          <w:t>‬</w:t>
        </w:r>
        <w:r w:rsidR="005B67E2">
          <w:t>‬</w:t>
        </w:r>
        <w:r w:rsidR="00C27865">
          <w:t>‬</w:t>
        </w:r>
        <w:r w:rsidR="006E7AA9">
          <w:t>‬</w:t>
        </w:r>
        <w:r w:rsidR="00E33E0F">
          <w:t>‬</w:t>
        </w:r>
      </w:dir>
    </w:p>
    <w:p w:rsidR="007F681D" w:rsidRPr="007F681D" w:rsidRDefault="007F681D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 w:rsidRPr="007F681D">
        <w:rPr>
          <w:sz w:val="20"/>
          <w:szCs w:val="20"/>
          <w:lang w:val="el-GR"/>
        </w:rPr>
        <w:t>Υπεύθυνη δήλωση</w:t>
      </w:r>
    </w:p>
    <w:p w:rsidR="007F681D" w:rsidRPr="007F681D" w:rsidRDefault="007F681D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Πιστοποιητικό διαγραφής (για τις περιπτώσεις που απαιτείται)</w:t>
      </w:r>
    </w:p>
    <w:p w:rsidR="00905240" w:rsidRPr="00905240" w:rsidRDefault="00905240" w:rsidP="00905240">
      <w:pPr>
        <w:keepNext/>
        <w:spacing w:line="360" w:lineRule="auto"/>
        <w:ind w:left="5040" w:right="-1054" w:firstLine="1440"/>
        <w:jc w:val="center"/>
        <w:outlineLvl w:val="3"/>
        <w:rPr>
          <w:b/>
          <w:bCs/>
          <w:sz w:val="20"/>
          <w:szCs w:val="20"/>
          <w:u w:val="single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ΥΠΟΓΡΑΦΗ</w:t>
      </w:r>
    </w:p>
    <w:p w:rsidR="00905240" w:rsidRPr="00905240" w:rsidRDefault="00905240" w:rsidP="00905240">
      <w:pPr>
        <w:ind w:left="-900" w:right="-1054"/>
        <w:jc w:val="both"/>
        <w:rPr>
          <w:sz w:val="20"/>
          <w:szCs w:val="20"/>
          <w:lang w:val="el-GR"/>
        </w:rPr>
      </w:pPr>
    </w:p>
    <w:sectPr w:rsidR="00905240" w:rsidRPr="00905240" w:rsidSect="00EC0271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01C6"/>
    <w:multiLevelType w:val="hybridMultilevel"/>
    <w:tmpl w:val="24EA6922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38E6085D"/>
    <w:multiLevelType w:val="hybridMultilevel"/>
    <w:tmpl w:val="CEE26F72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1C"/>
    <w:rsid w:val="000273A0"/>
    <w:rsid w:val="001A2E59"/>
    <w:rsid w:val="001F711C"/>
    <w:rsid w:val="00331F92"/>
    <w:rsid w:val="004542AF"/>
    <w:rsid w:val="00483521"/>
    <w:rsid w:val="004D79DA"/>
    <w:rsid w:val="004F5B86"/>
    <w:rsid w:val="005B67E2"/>
    <w:rsid w:val="00601A4A"/>
    <w:rsid w:val="006E7AA9"/>
    <w:rsid w:val="00702958"/>
    <w:rsid w:val="007A16DB"/>
    <w:rsid w:val="007F681D"/>
    <w:rsid w:val="008015AB"/>
    <w:rsid w:val="008E6B0D"/>
    <w:rsid w:val="00905240"/>
    <w:rsid w:val="00960802"/>
    <w:rsid w:val="00A21C2B"/>
    <w:rsid w:val="00A33F86"/>
    <w:rsid w:val="00B47DEF"/>
    <w:rsid w:val="00C27865"/>
    <w:rsid w:val="00D44C72"/>
    <w:rsid w:val="00D76ACC"/>
    <w:rsid w:val="00D81EC6"/>
    <w:rsid w:val="00E33E0F"/>
    <w:rsid w:val="00EC0271"/>
    <w:rsid w:val="00F46F48"/>
    <w:rsid w:val="00F82E88"/>
    <w:rsid w:val="00FA5C0E"/>
    <w:rsid w:val="00FC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E8C88-2B79-49AB-97C7-1DE00C14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F711C"/>
    <w:pPr>
      <w:keepNext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link w:val="Heading2Char"/>
    <w:qFormat/>
    <w:rsid w:val="001F71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lang w:val="el-GR"/>
    </w:rPr>
  </w:style>
  <w:style w:type="paragraph" w:styleId="Heading3">
    <w:name w:val="heading 3"/>
    <w:basedOn w:val="Normal"/>
    <w:next w:val="Normal"/>
    <w:link w:val="Heading3Char"/>
    <w:qFormat/>
    <w:rsid w:val="001F711C"/>
    <w:pPr>
      <w:keepNext/>
      <w:jc w:val="center"/>
      <w:outlineLvl w:val="2"/>
    </w:pPr>
    <w:rPr>
      <w:b/>
      <w:bCs/>
      <w:lang w:val="el-G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1F711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1F711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F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052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88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188E-B2CC-4313-BC5F-BD63FE9C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lisi</dc:creator>
  <cp:lastModifiedBy>Microsoft account</cp:lastModifiedBy>
  <cp:revision>2</cp:revision>
  <cp:lastPrinted>2020-07-02T09:55:00Z</cp:lastPrinted>
  <dcterms:created xsi:type="dcterms:W3CDTF">2021-11-20T10:16:00Z</dcterms:created>
  <dcterms:modified xsi:type="dcterms:W3CDTF">2021-11-20T10:16:00Z</dcterms:modified>
</cp:coreProperties>
</file>